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27025A32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SD/202</w:t>
      </w:r>
      <w:r w:rsidR="00B20FF6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7472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E296A">
        <w:rPr>
          <w:rFonts w:ascii="TimesNewRomanPS-BoldMT" w:hAnsi="TimesNewRomanPS-BoldMT" w:cs="TimesNewRomanPS-BoldMT"/>
          <w:b/>
          <w:bCs/>
          <w:sz w:val="24"/>
          <w:szCs w:val="24"/>
        </w:rPr>
        <w:t>0292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EB559" w14:textId="647FCB21" w:rsidR="00B20FF6" w:rsidRPr="00747281" w:rsidRDefault="00747281" w:rsidP="00B20FF6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</w:t>
      </w:r>
      <w:r w:rsidRPr="00747281">
        <w:rPr>
          <w:rFonts w:ascii="TimesNewRomanPSMT" w:hAnsi="TimesNewRomanPSMT" w:cs="TimesNewRomanPSMT"/>
          <w:b/>
          <w:bCs/>
          <w:sz w:val="28"/>
          <w:szCs w:val="28"/>
        </w:rPr>
        <w:t>Modernizace odborných učeben</w:t>
      </w:r>
      <w:r w:rsidRPr="00747281">
        <w:rPr>
          <w:rFonts w:ascii="TimesNewRomanPSMT" w:hAnsi="TimesNewRomanPSMT" w:cs="TimesNewRomanPSMT"/>
          <w:sz w:val="28"/>
          <w:szCs w:val="28"/>
        </w:rPr>
        <w:t xml:space="preserve"> </w:t>
      </w:r>
      <w:r w:rsidRPr="00747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Š Arbesova, Jablonec nad Nisou</w:t>
      </w:r>
      <w:r w:rsidR="00B20FF6" w:rsidRPr="0074728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</w:t>
      </w:r>
      <w:proofErr w:type="spellEnd"/>
      <w:proofErr w:type="gramEnd"/>
      <w:r w:rsidR="006754F8">
        <w:rPr>
          <w:rFonts w:ascii="Times New Roman" w:hAnsi="Times New Roman" w:cs="Times New Roman"/>
          <w:sz w:val="24"/>
          <w:szCs w:val="24"/>
        </w:rPr>
        <w:t xml:space="preserve">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4D27AE30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817D7F">
        <w:rPr>
          <w:rFonts w:ascii="TimesNewRomanPSMT" w:hAnsi="TimesNewRomanPSMT" w:cs="TimesNewRomanPSMT"/>
          <w:sz w:val="24"/>
          <w:szCs w:val="24"/>
        </w:rPr>
        <w:t xml:space="preserve">Ing. Petrem Roubíčkem, náměstkem primátora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Ing. Pavlem Slukou, vedoucím oddělení </w:t>
      </w:r>
      <w:r w:rsidR="00817D7F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7160" w14:textId="77777777" w:rsidR="00B20FF6" w:rsidRPr="00326DF4" w:rsidRDefault="00B20FF6" w:rsidP="00B20FF6">
      <w:pPr>
        <w:spacing w:after="0" w:line="1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26DF4">
        <w:rPr>
          <w:rFonts w:ascii="TimesNewRomanPS-BoldMT" w:hAnsi="TimesNewRomanPS-BoldMT" w:cs="TimesNewRomanPS-BoldMT"/>
          <w:b/>
          <w:bCs/>
          <w:sz w:val="24"/>
          <w:szCs w:val="24"/>
        </w:rPr>
        <w:t>STORING spol. s r.o.</w:t>
      </w:r>
    </w:p>
    <w:p w14:paraId="08E33F27" w14:textId="77777777" w:rsidR="00B20FF6" w:rsidRPr="00326DF4" w:rsidRDefault="00B20FF6" w:rsidP="00B20FF6">
      <w:pPr>
        <w:spacing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326DF4">
        <w:rPr>
          <w:rFonts w:ascii="TimesNewRomanPSMT" w:hAnsi="TimesNewRomanPSMT" w:cs="TimesNewRomanPSMT"/>
          <w:sz w:val="24"/>
          <w:szCs w:val="24"/>
        </w:rPr>
        <w:t>se sídlem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26DF4">
        <w:rPr>
          <w:rFonts w:ascii="TimesNewRomanPSMT" w:hAnsi="TimesNewRomanPSMT" w:cs="TimesNewRomanPSMT"/>
          <w:sz w:val="24"/>
          <w:szCs w:val="24"/>
        </w:rPr>
        <w:t xml:space="preserve">Žitavská 727/16, 460 07 Liberec 5 </w:t>
      </w:r>
    </w:p>
    <w:p w14:paraId="10FA7564" w14:textId="77777777" w:rsidR="00B20FF6" w:rsidRPr="00326DF4" w:rsidRDefault="00B20FF6" w:rsidP="00B20FF6">
      <w:pPr>
        <w:spacing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326DF4">
        <w:rPr>
          <w:rFonts w:ascii="TimesNewRomanPSMT" w:hAnsi="TimesNewRomanPSMT" w:cs="TimesNewRomanPSMT"/>
          <w:sz w:val="24"/>
          <w:szCs w:val="24"/>
        </w:rPr>
        <w:t>IČ: 25410482</w:t>
      </w:r>
    </w:p>
    <w:p w14:paraId="737635F9" w14:textId="77777777" w:rsidR="00B20FF6" w:rsidRPr="00326DF4" w:rsidRDefault="00B20FF6" w:rsidP="00B20FF6">
      <w:pPr>
        <w:spacing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326DF4">
        <w:rPr>
          <w:rFonts w:ascii="TimesNewRomanPSMT" w:hAnsi="TimesNewRomanPSMT" w:cs="TimesNewRomanPSMT"/>
          <w:sz w:val="24"/>
          <w:szCs w:val="24"/>
        </w:rPr>
        <w:t xml:space="preserve">DIČ:CZ25410482   </w:t>
      </w:r>
    </w:p>
    <w:p w14:paraId="19017796" w14:textId="77777777" w:rsidR="00B20FF6" w:rsidRPr="00326DF4" w:rsidRDefault="00B20FF6" w:rsidP="00B20FF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26DF4">
        <w:rPr>
          <w:rFonts w:ascii="Times New Roman" w:hAnsi="Times New Roman" w:cs="Times New Roman"/>
          <w:sz w:val="24"/>
          <w:szCs w:val="24"/>
        </w:rPr>
        <w:t xml:space="preserve">Zastoupený: Ing. Františkem Příhodou                                </w:t>
      </w:r>
    </w:p>
    <w:p w14:paraId="79D57F3A" w14:textId="77777777" w:rsidR="00B20FF6" w:rsidRPr="00326DF4" w:rsidRDefault="00B20FF6" w:rsidP="00B20FF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26DF4">
        <w:rPr>
          <w:rFonts w:ascii="Times New Roman" w:hAnsi="Times New Roman" w:cs="Times New Roman"/>
          <w:sz w:val="24"/>
          <w:szCs w:val="24"/>
        </w:rPr>
        <w:t xml:space="preserve">zapsaný u Krajského soudu v Ústí nad Labem, oddíl C, vložka 16112      </w:t>
      </w:r>
    </w:p>
    <w:p w14:paraId="0E7EC477" w14:textId="77777777" w:rsidR="00B20FF6" w:rsidRPr="00326DF4" w:rsidRDefault="00B20FF6" w:rsidP="00B20FF6">
      <w:pPr>
        <w:spacing w:after="0" w:line="1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26D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2BDB1F88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B20FF6">
        <w:rPr>
          <w:rFonts w:ascii="TimesNewRomanPSMT" w:hAnsi="TimesNewRomanPSMT" w:cs="TimesNewRomanPSMT"/>
          <w:sz w:val="24"/>
          <w:szCs w:val="24"/>
        </w:rPr>
        <w:t>28.03.2022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747281">
        <w:rPr>
          <w:rFonts w:ascii="TimesNewRomanPSMT" w:hAnsi="TimesNewRomanPSMT" w:cs="TimesNewRomanPSMT"/>
          <w:sz w:val="24"/>
          <w:szCs w:val="24"/>
        </w:rPr>
        <w:t>schválena radou města na svém jednání dne 21.4.2022 pod usnesením RM/211/2022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3359A8" w14:textId="62F97C3E" w:rsidR="00B20FF6" w:rsidRDefault="00B20FF6" w:rsidP="00B20FF6">
      <w:pPr>
        <w:spacing w:after="0" w:line="100" w:lineRule="atLeast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47281" w:rsidRPr="00747281">
        <w:rPr>
          <w:rFonts w:ascii="TimesNewRomanPSMT" w:hAnsi="TimesNewRomanPSMT" w:cs="TimesNewRomanPSMT"/>
          <w:b/>
          <w:bCs/>
          <w:sz w:val="24"/>
          <w:szCs w:val="24"/>
        </w:rPr>
        <w:t>Modernizace odborných učeben</w:t>
      </w:r>
      <w:r w:rsidR="007472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Arbesova</w:t>
      </w:r>
      <w:r w:rsidR="00747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Jablonec nad Nisou</w:t>
      </w:r>
      <w:r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7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A2C255" w14:textId="77777777" w:rsidR="00B20FF6" w:rsidRDefault="00B20FF6" w:rsidP="00B20FF6">
      <w:pPr>
        <w:spacing w:after="0" w:line="100" w:lineRule="atLeast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0A0360AB" w14:textId="23062C85" w:rsidR="00B20FF6" w:rsidRDefault="00B20FF6" w:rsidP="00B20FF6">
      <w:pPr>
        <w:spacing w:after="0" w:line="100" w:lineRule="atLeast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Jablonec nad Nisou, ul. Arbesova č.p. 30</w:t>
      </w:r>
    </w:p>
    <w:p w14:paraId="3EE6A4B0" w14:textId="77777777" w:rsidR="00B20FF6" w:rsidRDefault="00B20FF6" w:rsidP="00B20FF6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14:paraId="4E285E33" w14:textId="297306A0" w:rsidR="00B20FF6" w:rsidRDefault="00B20FF6" w:rsidP="00B20FF6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lkové předpokládané náklady</w:t>
      </w:r>
      <w:r>
        <w:rPr>
          <w:rFonts w:ascii="Times New Roman" w:hAnsi="Times New Roman" w:cs="Times New Roman"/>
          <w:sz w:val="24"/>
          <w:szCs w:val="24"/>
        </w:rPr>
        <w:t xml:space="preserve">: cca </w:t>
      </w:r>
      <w:r w:rsidR="00747281">
        <w:rPr>
          <w:rFonts w:ascii="Times New Roman" w:hAnsi="Times New Roman" w:cs="Times New Roman"/>
          <w:sz w:val="24"/>
          <w:szCs w:val="24"/>
        </w:rPr>
        <w:t xml:space="preserve">  </w:t>
      </w:r>
      <w:r w:rsidR="003B1D8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l Kč s DPH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A04368" w14:textId="3148BA85" w:rsidR="00B20FF6" w:rsidRDefault="00B20FF6" w:rsidP="00B20FF6">
      <w:pPr>
        <w:spacing w:after="0" w:line="100" w:lineRule="atLeast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546CAF8" w14:textId="77777777" w:rsidR="00B20FF6" w:rsidRDefault="00B20FF6" w:rsidP="00B20FF6">
      <w:pPr>
        <w:spacing w:after="0" w:line="100" w:lineRule="atLeast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3E83FC09" w14:textId="66B13CA0" w:rsidR="00762A7B" w:rsidRDefault="00320CFA" w:rsidP="00762A7B">
      <w:pPr>
        <w:pStyle w:val="Odstavecseseznamem1"/>
        <w:spacing w:after="0" w:line="100" w:lineRule="atLeast"/>
        <w:ind w:left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2A7B">
        <w:rPr>
          <w:rFonts w:ascii="Times New Roman" w:hAnsi="Times New Roman" w:cs="Times New Roman"/>
          <w:sz w:val="24"/>
          <w:szCs w:val="24"/>
        </w:rPr>
        <w:t xml:space="preserve">Zhotovitel se zavazuje </w:t>
      </w:r>
      <w:r w:rsidR="00762A7B"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 w:rsidR="00762A7B">
        <w:rPr>
          <w:rFonts w:ascii="Times New Roman" w:hAnsi="Times New Roman" w:cs="Times New Roman"/>
          <w:sz w:val="24"/>
          <w:szCs w:val="24"/>
        </w:rPr>
        <w:t xml:space="preserve">objednateli poskytnout </w:t>
      </w:r>
      <w:r w:rsidR="00762A7B">
        <w:rPr>
          <w:rFonts w:ascii="TimesNewRomanPSMT" w:hAnsi="TimesNewRomanPSMT" w:cs="TimesNewRomanPSMT"/>
          <w:sz w:val="24"/>
          <w:szCs w:val="24"/>
        </w:rPr>
        <w:t xml:space="preserve">níže popsané plnění v dohodnutém </w:t>
      </w:r>
      <w:r w:rsidR="00762A7B">
        <w:rPr>
          <w:rFonts w:ascii="Times New Roman" w:hAnsi="Times New Roman" w:cs="Times New Roman"/>
          <w:sz w:val="24"/>
          <w:szCs w:val="24"/>
        </w:rPr>
        <w:t xml:space="preserve">rozsahu a za </w:t>
      </w:r>
      <w:r w:rsidR="00762A7B">
        <w:rPr>
          <w:rFonts w:ascii="TimesNewRomanPSMT" w:hAnsi="TimesNewRomanPSMT" w:cs="TimesNewRomanPSMT"/>
          <w:sz w:val="24"/>
          <w:szCs w:val="24"/>
        </w:rPr>
        <w:t xml:space="preserve">splnění níže uvedených podmínek. </w:t>
      </w:r>
    </w:p>
    <w:p w14:paraId="49162169" w14:textId="6FDF0986" w:rsidR="00762A7B" w:rsidRDefault="006755FE" w:rsidP="00762A7B">
      <w:pPr>
        <w:pStyle w:val="Odstavecseseznamem1"/>
        <w:spacing w:after="0" w:line="100" w:lineRule="atLeast"/>
        <w:ind w:left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Jedná se o </w:t>
      </w:r>
      <w:r w:rsidR="00832831">
        <w:rPr>
          <w:rFonts w:ascii="TimesNewRomanPSMT" w:hAnsi="TimesNewRomanPSMT" w:cs="TimesNewRomanPSMT"/>
          <w:sz w:val="24"/>
          <w:szCs w:val="24"/>
          <w:u w:val="single"/>
        </w:rPr>
        <w:t xml:space="preserve">modernizaci odborných učeben </w:t>
      </w:r>
      <w:proofErr w:type="gramStart"/>
      <w:r w:rsidR="00832831">
        <w:rPr>
          <w:rFonts w:ascii="TimesNewRomanPSMT" w:hAnsi="TimesNewRomanPSMT" w:cs="TimesNewRomanPSMT"/>
          <w:sz w:val="24"/>
          <w:szCs w:val="24"/>
          <w:u w:val="single"/>
        </w:rPr>
        <w:t>( učebna</w:t>
      </w:r>
      <w:proofErr w:type="gramEnd"/>
      <w:r w:rsidR="00832831">
        <w:rPr>
          <w:rFonts w:ascii="TimesNewRomanPSMT" w:hAnsi="TimesNewRomanPSMT" w:cs="TimesNewRomanPSMT"/>
          <w:sz w:val="24"/>
          <w:szCs w:val="24"/>
          <w:u w:val="single"/>
        </w:rPr>
        <w:t xml:space="preserve"> informatiky, učebna cizích jazyků) a zajištění bezbariérovosti školy. </w:t>
      </w:r>
    </w:p>
    <w:p w14:paraId="24C3C5D5" w14:textId="77777777" w:rsidR="006755FE" w:rsidRDefault="006755FE" w:rsidP="00762A7B">
      <w:pPr>
        <w:pStyle w:val="Odstavecseseznamem1"/>
        <w:spacing w:after="0" w:line="100" w:lineRule="atLeast"/>
        <w:ind w:left="0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954543E" w14:textId="6868B07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03B537A1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3E0C73">
        <w:rPr>
          <w:rFonts w:ascii="TimesNewRomanPSMT" w:hAnsi="TimesNewRomanPSMT" w:cs="TimesNewRomanPSMT"/>
          <w:sz w:val="24"/>
          <w:szCs w:val="24"/>
        </w:rPr>
        <w:t>objektu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2057286C" w:rsidR="00320CFA" w:rsidRDefault="00320CFA" w:rsidP="00102B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755FE">
        <w:rPr>
          <w:rFonts w:ascii="Times New Roman" w:hAnsi="Times New Roman" w:cs="Times New Roman"/>
          <w:sz w:val="24"/>
          <w:szCs w:val="24"/>
        </w:rPr>
        <w:t xml:space="preserve"> </w:t>
      </w:r>
      <w:r w:rsidR="0083283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acovat projektovou dokumentaci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 </w:t>
      </w:r>
      <w:r w:rsidR="00102BA0">
        <w:rPr>
          <w:rFonts w:ascii="TimesNewRomanPSMT" w:hAnsi="TimesNewRomanPSMT" w:cs="TimesNewRomanPSMT"/>
          <w:b/>
          <w:bCs/>
          <w:sz w:val="24"/>
          <w:szCs w:val="24"/>
        </w:rPr>
        <w:t>společné povolení</w:t>
      </w:r>
      <w:r w:rsidR="00102BA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 podrobností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rovádě</w:t>
      </w:r>
      <w:r w:rsidR="00102BA0">
        <w:rPr>
          <w:rFonts w:ascii="TimesNewRomanPS-BoldMT" w:hAnsi="TimesNewRomanPS-BoldMT" w:cs="TimesNewRomanPS-BoldMT"/>
          <w:b/>
          <w:bCs/>
          <w:sz w:val="24"/>
          <w:szCs w:val="24"/>
        </w:rPr>
        <w:t>c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í </w:t>
      </w:r>
      <w:proofErr w:type="gramStart"/>
      <w:r w:rsidR="00102BA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okumentace 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včetně</w:t>
      </w:r>
      <w:proofErr w:type="gramEnd"/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ceněného a</w:t>
      </w:r>
      <w:r w:rsidR="00102BA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08477C2C" w14:textId="77777777" w:rsidR="0058434B" w:rsidRDefault="0058434B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dernizaci učebny cizích jazyků pro 15-18 žáků, řešena bude akustika</w:t>
      </w:r>
    </w:p>
    <w:p w14:paraId="222BC855" w14:textId="437A9B2A" w:rsidR="00AA63BA" w:rsidRDefault="0058434B" w:rsidP="005843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vybavení interiéru</w:t>
      </w:r>
      <w:r w:rsidRPr="0058434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vybavení počítači</w:t>
      </w:r>
    </w:p>
    <w:p w14:paraId="519F7AD7" w14:textId="6E38691D" w:rsidR="0058434B" w:rsidRDefault="0058434B" w:rsidP="005843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4FAC1E" w14:textId="5D0D391A" w:rsidR="0058434B" w:rsidRDefault="0058434B" w:rsidP="005843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modernizace počítačové učebny pro 28 žáků, řešena bude akustika</w:t>
      </w:r>
    </w:p>
    <w:p w14:paraId="318ADB42" w14:textId="77777777" w:rsidR="0058434B" w:rsidRDefault="0058434B" w:rsidP="005843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vybavení interiéru</w:t>
      </w:r>
      <w:r w:rsidRPr="0058434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vybavení počítači</w:t>
      </w:r>
    </w:p>
    <w:p w14:paraId="052563AB" w14:textId="3BCF8FD0" w:rsidR="0058434B" w:rsidRPr="00AA63BA" w:rsidRDefault="0058434B" w:rsidP="005843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zbariérovost školy bude zajištění vnější přístavbou výtahu a vnitřní úpravou schodišť, které propojují jednotlivé pavilony.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3C07D91" w14:textId="3D7E36E7" w:rsidR="00320CFA" w:rsidRDefault="0058434B" w:rsidP="009A41C1">
      <w:pPr>
        <w:pStyle w:val="Odstavecseseznamem"/>
        <w:suppressAutoHyphens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63BA" w:rsidRPr="00AA63BA">
        <w:rPr>
          <w:rFonts w:ascii="Times New Roman" w:hAnsi="Times New Roman" w:cs="Times New Roman"/>
          <w:sz w:val="24"/>
          <w:szCs w:val="24"/>
        </w:rPr>
        <w:t>)</w:t>
      </w:r>
      <w:r w:rsidR="006755F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1DF57075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to nejpozději do 14 dnů od výzvy objednatele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– úhrada za tuto činnost není součástí cenové nabídky </w:t>
      </w:r>
    </w:p>
    <w:p w14:paraId="2F13E293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k </w:t>
      </w:r>
      <w:r w:rsidRPr="007025D3">
        <w:rPr>
          <w:rFonts w:ascii="TimesNewRomanPSMT" w:hAnsi="TimesNewRomanPSMT" w:cs="TimesNewRomanPSMT"/>
          <w:sz w:val="24"/>
          <w:szCs w:val="24"/>
        </w:rPr>
        <w:t>energetickému posudku a k projektové dokumentaci,</w:t>
      </w:r>
    </w:p>
    <w:p w14:paraId="28E800A3" w14:textId="6BE80D78" w:rsidR="00320CFA" w:rsidRDefault="00320CFA" w:rsidP="00753D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pisu prací</w:t>
      </w:r>
      <w:r w:rsidR="009A41C1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dodávek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lužeb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to nejpozději do 2 pracovních dnů po doručen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žádosti,</w:t>
      </w:r>
    </w:p>
    <w:p w14:paraId="676D41E2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covních dnů po doručení žádosti,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425A0D6D" w:rsidR="00320CFA" w:rsidRDefault="0058434B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55FE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102BA0">
        <w:rPr>
          <w:rFonts w:ascii="TimesNewRomanPSMT" w:hAnsi="TimesNewRomanPSMT" w:cs="TimesNewRomanPSMT"/>
          <w:b/>
          <w:bCs/>
          <w:sz w:val="24"/>
          <w:szCs w:val="24"/>
        </w:rPr>
        <w:t xml:space="preserve"> s podrobností prováděcí dokumentace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>), všechny výkresy a dokumentace musí být</w:t>
      </w:r>
      <w:r w:rsidR="00102BA0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69A33CE4" w:rsidR="00320CFA" w:rsidRDefault="00417A82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320CF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 xml:space="preserve">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7414E530" w:rsidR="00320CFA" w:rsidRDefault="00417A82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320CF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 xml:space="preserve">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13C1F600" w:rsidR="00320CFA" w:rsidRDefault="00320CF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rojektová dokumentace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77777777" w:rsidR="00320CFA" w:rsidRDefault="00AA63BA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D5C4BAA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pisy pro daný typ stavby, především v souladu se zákonem č. 183/2006 Sb.</w:t>
      </w:r>
      <w:r w:rsidR="009A41C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m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</w:t>
      </w: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FDE648B" w14:textId="23D75B69" w:rsidR="00320CFA" w:rsidRDefault="00AA63BA" w:rsidP="000463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projektové dokumentace provede zhotovitel</w:t>
      </w:r>
      <w:r w:rsidR="000463BC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310C28BD" w:rsidR="00320CFA" w:rsidRDefault="00AA63B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9A41C1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9A41C1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3A83B852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valitě a odpovídajícím provedení, aby mohlo být jako takový podklad bez dalšího využito.</w:t>
      </w:r>
      <w:r w:rsidR="009A41C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13072AF4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15079B06" w14:textId="5FD2FA7D" w:rsidR="00102BA0" w:rsidRDefault="00102BA0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BE067ED" w14:textId="2AFFB2C2" w:rsidR="00102BA0" w:rsidRDefault="00102BA0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E799724" w14:textId="77777777" w:rsidR="00102BA0" w:rsidRDefault="00102BA0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1A6B0B6F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0463BC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23E6B9C9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102BA0">
        <w:rPr>
          <w:rFonts w:ascii="TimesNewRomanPSMT" w:hAnsi="TimesNewRomanPSMT" w:cs="TimesNewRomanPSMT"/>
          <w:b/>
          <w:bCs/>
          <w:sz w:val="24"/>
          <w:szCs w:val="24"/>
        </w:rPr>
        <w:t>29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0463BC">
        <w:rPr>
          <w:rFonts w:ascii="TimesNewRomanPSMT" w:hAnsi="TimesNewRomanPSMT" w:cs="TimesNewRomanPSMT"/>
          <w:b/>
          <w:bCs/>
          <w:sz w:val="24"/>
          <w:szCs w:val="24"/>
        </w:rPr>
        <w:t>0</w:t>
      </w:r>
      <w:r w:rsidR="00102BA0">
        <w:rPr>
          <w:rFonts w:ascii="TimesNewRomanPSMT" w:hAnsi="TimesNewRomanPSMT" w:cs="TimesNewRomanPSMT"/>
          <w:b/>
          <w:bCs/>
          <w:sz w:val="24"/>
          <w:szCs w:val="24"/>
        </w:rPr>
        <w:t>7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0463BC">
        <w:rPr>
          <w:rFonts w:ascii="TimesNewRomanPSMT" w:hAnsi="TimesNewRomanPSMT" w:cs="TimesNewRomanPSMT"/>
          <w:b/>
          <w:bCs/>
          <w:sz w:val="24"/>
          <w:szCs w:val="24"/>
        </w:rPr>
        <w:t>2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77777777" w:rsidR="00320CFA" w:rsidRDefault="006F5139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5F99BCD7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102BA0" w:rsidRPr="00747281">
        <w:rPr>
          <w:rFonts w:ascii="TimesNewRomanPSMT" w:hAnsi="TimesNewRomanPSMT" w:cs="TimesNewRomanPSMT"/>
          <w:b/>
          <w:bCs/>
          <w:sz w:val="24"/>
          <w:szCs w:val="24"/>
        </w:rPr>
        <w:t>Modernizace odborných učeben</w:t>
      </w:r>
      <w:r w:rsidR="00102BA0">
        <w:rPr>
          <w:rFonts w:ascii="TimesNewRomanPSMT" w:hAnsi="TimesNewRomanPSMT" w:cs="TimesNewRomanPSMT"/>
          <w:sz w:val="24"/>
          <w:szCs w:val="24"/>
        </w:rPr>
        <w:t xml:space="preserve"> </w:t>
      </w:r>
      <w:r w:rsidR="00102BA0"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Arbesova</w:t>
      </w:r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blonec nad </w:t>
      </w:r>
      <w:proofErr w:type="gramStart"/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sou</w:t>
      </w:r>
      <w:r w:rsidR="00102BA0"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  <w:proofErr w:type="gramEnd"/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5F011AA2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A07B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proofErr w:type="gramStart"/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vazuje podklady předané </w:t>
      </w:r>
      <w:r>
        <w:rPr>
          <w:rFonts w:ascii="TimesNewRomanPSMT" w:hAnsi="TimesNewRomanPSMT" w:cs="TimesNewRomanPSMT"/>
          <w:sz w:val="24"/>
          <w:szCs w:val="24"/>
        </w:rPr>
        <w:lastRenderedPageBreak/>
        <w:t>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5B7D821F" w:rsidR="00320CFA" w:rsidRDefault="00102BA0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2 0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čtyřistačtyřicetdvatisíce</w:t>
      </w:r>
      <w:proofErr w:type="spellEnd"/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  <w:r w:rsidR="00956D4B">
        <w:rPr>
          <w:rFonts w:ascii="TimesNewRomanPSMT" w:hAnsi="TimesNewRomanPSMT" w:cs="TimesNewRomanPSMT"/>
          <w:sz w:val="24"/>
          <w:szCs w:val="24"/>
        </w:rPr>
        <w:t>bez DP</w:t>
      </w:r>
      <w:r w:rsidR="003B1D87">
        <w:rPr>
          <w:rFonts w:ascii="TimesNewRomanPSMT" w:hAnsi="TimesNewRomanPSMT" w:cs="TimesNewRomanPSMT"/>
          <w:sz w:val="24"/>
          <w:szCs w:val="24"/>
        </w:rPr>
        <w:t>H</w:t>
      </w:r>
    </w:p>
    <w:p w14:paraId="751F1FB0" w14:textId="7350BF27" w:rsidR="00956D4B" w:rsidRDefault="00102BA0" w:rsidP="00956D4B">
      <w:pPr>
        <w:pStyle w:val="Odstavecseseznamem2"/>
        <w:numPr>
          <w:ilvl w:val="0"/>
          <w:numId w:val="15"/>
        </w:numPr>
        <w:spacing w:after="0" w:line="1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4 820</w:t>
      </w:r>
      <w:r w:rsidR="00956D4B">
        <w:rPr>
          <w:rFonts w:ascii="Times New Roman" w:hAnsi="Times New Roman" w:cs="Times New Roman"/>
          <w:b/>
          <w:bCs/>
          <w:sz w:val="24"/>
          <w:szCs w:val="24"/>
        </w:rPr>
        <w:t xml:space="preserve">,- </w:t>
      </w:r>
      <w:r w:rsidR="00956D4B">
        <w:rPr>
          <w:rFonts w:ascii="TimesNewRomanPSMT" w:hAnsi="TimesNewRomanPSMT" w:cs="TimesNewRomanPSMT"/>
          <w:b/>
          <w:bCs/>
          <w:sz w:val="24"/>
          <w:szCs w:val="24"/>
        </w:rPr>
        <w:t xml:space="preserve">Kč </w:t>
      </w:r>
      <w:r w:rsidR="00956D4B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>
        <w:rPr>
          <w:rFonts w:ascii="Times New Roman" w:hAnsi="Times New Roman" w:cs="Times New Roman"/>
          <w:sz w:val="24"/>
          <w:szCs w:val="24"/>
        </w:rPr>
        <w:t>pětsettřicetčtyřitisíc</w:t>
      </w:r>
      <w:r w:rsidR="004017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smsetdvacet</w:t>
      </w:r>
      <w:proofErr w:type="spellEnd"/>
      <w:r w:rsidR="00956D4B">
        <w:rPr>
          <w:rFonts w:ascii="Times New Roman" w:hAnsi="Times New Roman" w:cs="Times New Roman"/>
          <w:sz w:val="24"/>
          <w:szCs w:val="24"/>
        </w:rPr>
        <w:t xml:space="preserve"> </w:t>
      </w:r>
      <w:r w:rsidR="00956D4B">
        <w:rPr>
          <w:rFonts w:ascii="TimesNewRomanPSMT" w:hAnsi="TimesNewRomanPSMT" w:cs="TimesNewRomanPSMT"/>
          <w:sz w:val="24"/>
          <w:szCs w:val="24"/>
        </w:rPr>
        <w:t>korun českých) včetně DPH,</w:t>
      </w:r>
    </w:p>
    <w:p w14:paraId="4AC707C9" w14:textId="77777777" w:rsidR="00417A82" w:rsidRPr="005D1228" w:rsidRDefault="00417A82" w:rsidP="00417A82">
      <w:pPr>
        <w:pStyle w:val="Odstavecseseznamem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4"/>
          <w:szCs w:val="24"/>
        </w:rPr>
      </w:pPr>
    </w:p>
    <w:p w14:paraId="74548363" w14:textId="462710BA" w:rsidR="00320CFA" w:rsidRDefault="00102BA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>. Cena dle odst. 1</w:t>
      </w:r>
      <w:r w:rsidR="00956D4B">
        <w:rPr>
          <w:rFonts w:ascii="Times New Roman" w:hAnsi="Times New Roman" w:cs="Times New Roman"/>
          <w:sz w:val="24"/>
          <w:szCs w:val="24"/>
        </w:rPr>
        <w:t>.a 2.</w:t>
      </w:r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uvedená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5EAB8065" w:rsidR="00320CFA" w:rsidRDefault="00102BA0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0F650D5D" w:rsidR="00320CFA" w:rsidRDefault="00102BA0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0148BF8D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102BA0" w:rsidRPr="00747281">
        <w:rPr>
          <w:rFonts w:ascii="TimesNewRomanPSMT" w:hAnsi="TimesNewRomanPSMT" w:cs="TimesNewRomanPSMT"/>
          <w:b/>
          <w:bCs/>
          <w:sz w:val="24"/>
          <w:szCs w:val="24"/>
        </w:rPr>
        <w:t>Modernizace odborných učeben</w:t>
      </w:r>
      <w:r w:rsidR="00102BA0">
        <w:rPr>
          <w:rFonts w:ascii="TimesNewRomanPSMT" w:hAnsi="TimesNewRomanPSMT" w:cs="TimesNewRomanPSMT"/>
          <w:sz w:val="24"/>
          <w:szCs w:val="24"/>
        </w:rPr>
        <w:t xml:space="preserve"> </w:t>
      </w:r>
      <w:r w:rsidR="00102BA0"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Arbesova</w:t>
      </w:r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blonec nad </w:t>
      </w:r>
      <w:proofErr w:type="gramStart"/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sou</w:t>
      </w:r>
      <w:r w:rsidR="00102BA0" w:rsidRPr="00204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  <w:proofErr w:type="gramEnd"/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4D78B5E8" w:rsidR="00320CFA" w:rsidRDefault="00102BA0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08EE3D4D" w:rsidR="00320CFA" w:rsidRDefault="00102BA0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3CF29EE" w:rsidR="00320CFA" w:rsidRDefault="00102BA0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rozsahu nezbytném pro jeho řádné užívání po celou dobu trvání příslušný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áv.Objednat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vzetí veškerá majetková práva, a to formou níže uvedeného licenčního ujednání (dá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en„lice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666C51AC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 w:rsidR="00401792">
        <w:rPr>
          <w:rFonts w:ascii="TimesNewRomanPSMT" w:hAnsi="TimesNewRomanPSMT" w:cs="TimesNewRomanPSMT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08325E6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 w:rsidR="00401792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294435D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.</w:t>
      </w:r>
      <w:r w:rsidR="00401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kutu ve výši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5.000,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zavazuje se zhotovitel objednateli uhradit smluvní pokutu ve výši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.000,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settisí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četně dohod, n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základ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38D275F0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034330" w14:textId="013581D3" w:rsidR="00401792" w:rsidRDefault="00401792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C23904" w14:textId="77777777" w:rsidR="00401792" w:rsidRDefault="00401792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762780E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C41929">
        <w:rPr>
          <w:rFonts w:ascii="Times New Roman" w:hAnsi="Times New Roman" w:cs="Times New Roman"/>
          <w:sz w:val="24"/>
          <w:szCs w:val="24"/>
        </w:rPr>
        <w:t xml:space="preserve"> </w:t>
      </w:r>
      <w:r w:rsidR="00EE296A">
        <w:rPr>
          <w:rFonts w:ascii="Times New Roman" w:hAnsi="Times New Roman" w:cs="Times New Roman"/>
          <w:sz w:val="24"/>
          <w:szCs w:val="24"/>
        </w:rPr>
        <w:t>26.4.2022</w:t>
      </w:r>
      <w:proofErr w:type="gramEnd"/>
      <w:r w:rsidR="00EE296A">
        <w:rPr>
          <w:rFonts w:ascii="Times New Roman" w:hAnsi="Times New Roman" w:cs="Times New Roman"/>
          <w:sz w:val="24"/>
          <w:szCs w:val="24"/>
        </w:rPr>
        <w:t xml:space="preserve">   </w:t>
      </w:r>
      <w:r w:rsidR="00C41929">
        <w:rPr>
          <w:rFonts w:ascii="Times New Roman" w:hAnsi="Times New Roman" w:cs="Times New Roman"/>
          <w:sz w:val="24"/>
          <w:szCs w:val="24"/>
        </w:rPr>
        <w:tab/>
      </w:r>
      <w:r w:rsidR="00C41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C41929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C41929">
        <w:rPr>
          <w:rFonts w:ascii="TimesNewRomanPSMT" w:hAnsi="TimesNewRomanPSMT" w:cs="TimesNewRomanPSMT"/>
          <w:sz w:val="24"/>
          <w:szCs w:val="24"/>
        </w:rPr>
        <w:t xml:space="preserve"> </w:t>
      </w:r>
      <w:r w:rsidR="00EE296A">
        <w:rPr>
          <w:rFonts w:ascii="TimesNewRomanPSMT" w:hAnsi="TimesNewRomanPSMT" w:cs="TimesNewRomanPSMT"/>
          <w:sz w:val="24"/>
          <w:szCs w:val="24"/>
        </w:rPr>
        <w:t>2.5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7A1B2A1A" w:rsidR="00320CFA" w:rsidRDefault="006F5139" w:rsidP="00C4192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g. </w:t>
      </w:r>
      <w:r w:rsidR="00C41929">
        <w:rPr>
          <w:rFonts w:ascii="TimesNewRomanPSMT" w:hAnsi="TimesNewRomanPSMT" w:cs="TimesNewRomanPSMT"/>
          <w:sz w:val="24"/>
          <w:szCs w:val="24"/>
        </w:rPr>
        <w:t>Petr Roubíček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Ing. </w:t>
      </w:r>
      <w:r w:rsidR="00C41929">
        <w:rPr>
          <w:rFonts w:ascii="TimesNewRomanPSMT" w:hAnsi="TimesNewRomanPSMT" w:cs="TimesNewRomanPSMT"/>
          <w:sz w:val="24"/>
          <w:szCs w:val="24"/>
        </w:rPr>
        <w:t xml:space="preserve"> František Příhoda</w:t>
      </w:r>
    </w:p>
    <w:p w14:paraId="3053DA75" w14:textId="55A9F613" w:rsidR="00320CFA" w:rsidRDefault="00C41929" w:rsidP="00C41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áměstek primátora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C4192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1DF86BE3" w14:textId="571466B7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C41929">
        <w:rPr>
          <w:rFonts w:ascii="TimesNewRomanPSMT" w:hAnsi="TimesNewRomanPSMT" w:cs="TimesNewRomanPSMT"/>
          <w:sz w:val="24"/>
          <w:szCs w:val="24"/>
        </w:rPr>
        <w:t>přípravy a realizace investic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9ABF" w14:textId="77777777" w:rsidR="00364B17" w:rsidRDefault="00364B17" w:rsidP="006754F8">
      <w:pPr>
        <w:spacing w:after="0" w:line="240" w:lineRule="auto"/>
      </w:pPr>
      <w:r>
        <w:separator/>
      </w:r>
    </w:p>
  </w:endnote>
  <w:endnote w:type="continuationSeparator" w:id="0">
    <w:p w14:paraId="4FF498BF" w14:textId="77777777" w:rsidR="00364B17" w:rsidRDefault="00364B17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908" w14:textId="77777777" w:rsidR="00364B17" w:rsidRDefault="00364B17" w:rsidP="006754F8">
      <w:pPr>
        <w:spacing w:after="0" w:line="240" w:lineRule="auto"/>
      </w:pPr>
      <w:r>
        <w:separator/>
      </w:r>
    </w:p>
  </w:footnote>
  <w:footnote w:type="continuationSeparator" w:id="0">
    <w:p w14:paraId="2B8CF467" w14:textId="77777777" w:rsidR="00364B17" w:rsidRDefault="00364B17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22B0E"/>
    <w:multiLevelType w:val="hybridMultilevel"/>
    <w:tmpl w:val="FE965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933ECC"/>
    <w:multiLevelType w:val="hybridMultilevel"/>
    <w:tmpl w:val="C81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E71FC"/>
    <w:multiLevelType w:val="hybridMultilevel"/>
    <w:tmpl w:val="3E7EC670"/>
    <w:lvl w:ilvl="0" w:tplc="C268A8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9369">
    <w:abstractNumId w:val="20"/>
  </w:num>
  <w:num w:numId="2" w16cid:durableId="1280067760">
    <w:abstractNumId w:val="14"/>
  </w:num>
  <w:num w:numId="3" w16cid:durableId="1334145962">
    <w:abstractNumId w:val="12"/>
  </w:num>
  <w:num w:numId="4" w16cid:durableId="1557813864">
    <w:abstractNumId w:val="3"/>
  </w:num>
  <w:num w:numId="5" w16cid:durableId="443158285">
    <w:abstractNumId w:val="36"/>
  </w:num>
  <w:num w:numId="6" w16cid:durableId="1694647150">
    <w:abstractNumId w:val="31"/>
  </w:num>
  <w:num w:numId="7" w16cid:durableId="1161582731">
    <w:abstractNumId w:val="7"/>
  </w:num>
  <w:num w:numId="8" w16cid:durableId="251135126">
    <w:abstractNumId w:val="4"/>
  </w:num>
  <w:num w:numId="9" w16cid:durableId="1835954346">
    <w:abstractNumId w:val="6"/>
  </w:num>
  <w:num w:numId="10" w16cid:durableId="1092243835">
    <w:abstractNumId w:val="19"/>
  </w:num>
  <w:num w:numId="11" w16cid:durableId="486749589">
    <w:abstractNumId w:val="25"/>
  </w:num>
  <w:num w:numId="12" w16cid:durableId="355161158">
    <w:abstractNumId w:val="28"/>
  </w:num>
  <w:num w:numId="13" w16cid:durableId="1423526791">
    <w:abstractNumId w:val="34"/>
  </w:num>
  <w:num w:numId="14" w16cid:durableId="1017078539">
    <w:abstractNumId w:val="40"/>
  </w:num>
  <w:num w:numId="15" w16cid:durableId="636646605">
    <w:abstractNumId w:val="35"/>
  </w:num>
  <w:num w:numId="16" w16cid:durableId="1763062498">
    <w:abstractNumId w:val="26"/>
  </w:num>
  <w:num w:numId="17" w16cid:durableId="1126040864">
    <w:abstractNumId w:val="42"/>
  </w:num>
  <w:num w:numId="18" w16cid:durableId="651181885">
    <w:abstractNumId w:val="33"/>
  </w:num>
  <w:num w:numId="19" w16cid:durableId="353726330">
    <w:abstractNumId w:val="30"/>
  </w:num>
  <w:num w:numId="20" w16cid:durableId="1751122066">
    <w:abstractNumId w:val="37"/>
  </w:num>
  <w:num w:numId="21" w16cid:durableId="1189030061">
    <w:abstractNumId w:val="22"/>
  </w:num>
  <w:num w:numId="22" w16cid:durableId="2115589759">
    <w:abstractNumId w:val="17"/>
  </w:num>
  <w:num w:numId="23" w16cid:durableId="456606702">
    <w:abstractNumId w:val="8"/>
  </w:num>
  <w:num w:numId="24" w16cid:durableId="1829052620">
    <w:abstractNumId w:val="9"/>
  </w:num>
  <w:num w:numId="25" w16cid:durableId="514151224">
    <w:abstractNumId w:val="29"/>
  </w:num>
  <w:num w:numId="26" w16cid:durableId="175272359">
    <w:abstractNumId w:val="21"/>
  </w:num>
  <w:num w:numId="27" w16cid:durableId="1418478832">
    <w:abstractNumId w:val="5"/>
  </w:num>
  <w:num w:numId="28" w16cid:durableId="1473671705">
    <w:abstractNumId w:val="38"/>
  </w:num>
  <w:num w:numId="29" w16cid:durableId="266281245">
    <w:abstractNumId w:val="27"/>
  </w:num>
  <w:num w:numId="30" w16cid:durableId="1319382612">
    <w:abstractNumId w:val="16"/>
  </w:num>
  <w:num w:numId="31" w16cid:durableId="210851336">
    <w:abstractNumId w:val="13"/>
  </w:num>
  <w:num w:numId="32" w16cid:durableId="1503011050">
    <w:abstractNumId w:val="10"/>
  </w:num>
  <w:num w:numId="33" w16cid:durableId="2087873622">
    <w:abstractNumId w:val="18"/>
  </w:num>
  <w:num w:numId="34" w16cid:durableId="1739278198">
    <w:abstractNumId w:val="39"/>
  </w:num>
  <w:num w:numId="35" w16cid:durableId="1922712289">
    <w:abstractNumId w:val="24"/>
  </w:num>
  <w:num w:numId="36" w16cid:durableId="996154686">
    <w:abstractNumId w:val="32"/>
  </w:num>
  <w:num w:numId="37" w16cid:durableId="2053650388">
    <w:abstractNumId w:val="43"/>
  </w:num>
  <w:num w:numId="38" w16cid:durableId="1120147022">
    <w:abstractNumId w:val="15"/>
  </w:num>
  <w:num w:numId="39" w16cid:durableId="1993831954">
    <w:abstractNumId w:val="11"/>
  </w:num>
  <w:num w:numId="40" w16cid:durableId="1850220350">
    <w:abstractNumId w:val="2"/>
  </w:num>
  <w:num w:numId="41" w16cid:durableId="2055687924">
    <w:abstractNumId w:val="23"/>
  </w:num>
  <w:num w:numId="42" w16cid:durableId="1839072380">
    <w:abstractNumId w:val="0"/>
  </w:num>
  <w:num w:numId="43" w16cid:durableId="807936335">
    <w:abstractNumId w:val="1"/>
  </w:num>
  <w:num w:numId="44" w16cid:durableId="13940447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0463BC"/>
    <w:rsid w:val="00102BA0"/>
    <w:rsid w:val="001317C3"/>
    <w:rsid w:val="001F1751"/>
    <w:rsid w:val="00320CFA"/>
    <w:rsid w:val="003467A2"/>
    <w:rsid w:val="00364B17"/>
    <w:rsid w:val="003910BB"/>
    <w:rsid w:val="003B1D87"/>
    <w:rsid w:val="003E0C73"/>
    <w:rsid w:val="00401792"/>
    <w:rsid w:val="00417A82"/>
    <w:rsid w:val="00454C9E"/>
    <w:rsid w:val="004825A7"/>
    <w:rsid w:val="0058434B"/>
    <w:rsid w:val="005A5C6C"/>
    <w:rsid w:val="005C57DF"/>
    <w:rsid w:val="005D1228"/>
    <w:rsid w:val="00622389"/>
    <w:rsid w:val="006754F8"/>
    <w:rsid w:val="006755FE"/>
    <w:rsid w:val="006E5826"/>
    <w:rsid w:val="006F5139"/>
    <w:rsid w:val="007025D3"/>
    <w:rsid w:val="00742DE1"/>
    <w:rsid w:val="00747281"/>
    <w:rsid w:val="00753D63"/>
    <w:rsid w:val="00757D07"/>
    <w:rsid w:val="00762A7B"/>
    <w:rsid w:val="00787C6B"/>
    <w:rsid w:val="007C5D48"/>
    <w:rsid w:val="00817D7F"/>
    <w:rsid w:val="00832831"/>
    <w:rsid w:val="00877175"/>
    <w:rsid w:val="009476B5"/>
    <w:rsid w:val="00956D4B"/>
    <w:rsid w:val="009A41C1"/>
    <w:rsid w:val="009B66BC"/>
    <w:rsid w:val="009E545C"/>
    <w:rsid w:val="00A07B9E"/>
    <w:rsid w:val="00A35DB7"/>
    <w:rsid w:val="00AA63BA"/>
    <w:rsid w:val="00B1158B"/>
    <w:rsid w:val="00B207DE"/>
    <w:rsid w:val="00B20FF6"/>
    <w:rsid w:val="00B41458"/>
    <w:rsid w:val="00C02882"/>
    <w:rsid w:val="00C41929"/>
    <w:rsid w:val="00CA5037"/>
    <w:rsid w:val="00CB15EC"/>
    <w:rsid w:val="00CD36A0"/>
    <w:rsid w:val="00E45B6C"/>
    <w:rsid w:val="00E52D43"/>
    <w:rsid w:val="00E944BC"/>
    <w:rsid w:val="00EC5819"/>
    <w:rsid w:val="00ED7503"/>
    <w:rsid w:val="00EE296A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customStyle="1" w:styleId="Odstavecseseznamem1">
    <w:name w:val="Odstavec se seznamem1"/>
    <w:basedOn w:val="Normln"/>
    <w:rsid w:val="00762A7B"/>
    <w:pPr>
      <w:suppressAutoHyphens/>
      <w:spacing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Odstavecseseznamem2">
    <w:name w:val="Odstavec se seznamem2"/>
    <w:basedOn w:val="Normln"/>
    <w:rsid w:val="00417A82"/>
    <w:pPr>
      <w:suppressAutoHyphens/>
      <w:spacing w:line="254" w:lineRule="auto"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22</Words>
  <Characters>23732</Characters>
  <Application>Microsoft Office Word</Application>
  <DocSecurity>4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Horáková, Markéta </cp:lastModifiedBy>
  <cp:revision>2</cp:revision>
  <cp:lastPrinted>2022-04-25T10:27:00Z</cp:lastPrinted>
  <dcterms:created xsi:type="dcterms:W3CDTF">2022-05-13T07:44:00Z</dcterms:created>
  <dcterms:modified xsi:type="dcterms:W3CDTF">2022-05-13T07:44:00Z</dcterms:modified>
</cp:coreProperties>
</file>